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81" w:rsidRPr="00E33D81" w:rsidRDefault="00E33D81" w:rsidP="00E33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D81">
        <w:rPr>
          <w:rFonts w:ascii="Times New Roman" w:hAnsi="Times New Roman" w:cs="Times New Roman"/>
          <w:b/>
          <w:sz w:val="24"/>
          <w:szCs w:val="24"/>
        </w:rPr>
        <w:t>DODATOK č.  1</w:t>
      </w:r>
    </w:p>
    <w:p w:rsidR="00E33D81" w:rsidRPr="00E33D81" w:rsidRDefault="00E33D81" w:rsidP="00B47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33D81">
        <w:rPr>
          <w:rFonts w:ascii="Times New Roman" w:hAnsi="Times New Roman" w:cs="Times New Roman"/>
          <w:b/>
          <w:sz w:val="24"/>
          <w:szCs w:val="24"/>
        </w:rPr>
        <w:t> Zmluve o nájme nebytových priestorov uzavretá podľa zákona č. 116/1990 Zb. o nájme a podnájme nebytových priestorov</w:t>
      </w:r>
    </w:p>
    <w:p w:rsidR="00E33D81" w:rsidRDefault="00B47C44" w:rsidP="00B47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ená</w:t>
      </w:r>
      <w:r w:rsidR="00E33D81" w:rsidRPr="00E33D81">
        <w:rPr>
          <w:rFonts w:ascii="Times New Roman" w:hAnsi="Times New Roman" w:cs="Times New Roman"/>
          <w:sz w:val="24"/>
          <w:szCs w:val="24"/>
        </w:rPr>
        <w:t xml:space="preserve"> medzi</w:t>
      </w:r>
    </w:p>
    <w:p w:rsidR="00B47C44" w:rsidRPr="00E33D81" w:rsidRDefault="00B47C44" w:rsidP="00B47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D81" w:rsidRPr="00E33D81" w:rsidRDefault="007C3CF8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jímateľ</w:t>
      </w:r>
      <w:r w:rsidR="00E33D81" w:rsidRPr="00E33D81">
        <w:rPr>
          <w:rFonts w:ascii="Times New Roman" w:hAnsi="Times New Roman" w:cs="Times New Roman"/>
          <w:sz w:val="24"/>
          <w:szCs w:val="24"/>
        </w:rPr>
        <w:t xml:space="preserve">:  </w:t>
      </w:r>
      <w:r w:rsidR="00E33D81" w:rsidRPr="00E33D81">
        <w:rPr>
          <w:rFonts w:ascii="Times New Roman" w:hAnsi="Times New Roman" w:cs="Times New Roman"/>
          <w:sz w:val="24"/>
          <w:szCs w:val="24"/>
        </w:rPr>
        <w:tab/>
      </w:r>
      <w:r w:rsidR="00E33D81" w:rsidRPr="00E33D81">
        <w:rPr>
          <w:rFonts w:ascii="Times New Roman" w:hAnsi="Times New Roman" w:cs="Times New Roman"/>
          <w:b/>
          <w:sz w:val="24"/>
          <w:szCs w:val="24"/>
        </w:rPr>
        <w:t>Obec Kochanovce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  <w:t>zastúpená starost</w:t>
      </w:r>
      <w:r w:rsidR="004759EB">
        <w:rPr>
          <w:rFonts w:ascii="Times New Roman" w:hAnsi="Times New Roman" w:cs="Times New Roman"/>
          <w:sz w:val="24"/>
          <w:szCs w:val="24"/>
        </w:rPr>
        <w:t>kou</w:t>
      </w:r>
      <w:r w:rsidRPr="00E33D81">
        <w:rPr>
          <w:rFonts w:ascii="Times New Roman" w:hAnsi="Times New Roman" w:cs="Times New Roman"/>
          <w:sz w:val="24"/>
          <w:szCs w:val="24"/>
        </w:rPr>
        <w:t xml:space="preserve"> obce </w:t>
      </w:r>
      <w:r w:rsidR="004759EB">
        <w:rPr>
          <w:rFonts w:ascii="Times New Roman" w:hAnsi="Times New Roman" w:cs="Times New Roman"/>
          <w:sz w:val="24"/>
          <w:szCs w:val="24"/>
        </w:rPr>
        <w:t xml:space="preserve">Katarínou </w:t>
      </w:r>
      <w:proofErr w:type="spellStart"/>
      <w:r w:rsidR="004759EB">
        <w:rPr>
          <w:rFonts w:ascii="Times New Roman" w:hAnsi="Times New Roman" w:cs="Times New Roman"/>
          <w:sz w:val="24"/>
          <w:szCs w:val="24"/>
        </w:rPr>
        <w:t>Lászlóovou</w:t>
      </w:r>
      <w:proofErr w:type="spellEnd"/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  <w:t>IČO: 00323144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  <w:t>DIČ: 2021232686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  <w:t xml:space="preserve">Bank. Spojenie: </w:t>
      </w:r>
      <w:proofErr w:type="spellStart"/>
      <w:r w:rsidRPr="00E33D81">
        <w:rPr>
          <w:rFonts w:ascii="Times New Roman" w:hAnsi="Times New Roman" w:cs="Times New Roman"/>
          <w:sz w:val="24"/>
          <w:szCs w:val="24"/>
        </w:rPr>
        <w:t>Prima</w:t>
      </w:r>
      <w:proofErr w:type="spellEnd"/>
      <w:r w:rsidRPr="00E33D81">
        <w:rPr>
          <w:rFonts w:ascii="Times New Roman" w:hAnsi="Times New Roman" w:cs="Times New Roman"/>
          <w:sz w:val="24"/>
          <w:szCs w:val="24"/>
        </w:rPr>
        <w:t xml:space="preserve"> banka Slovensko, a.s.</w:t>
      </w:r>
    </w:p>
    <w:p w:rsidR="00E33D81" w:rsidRPr="00E33D81" w:rsidRDefault="00E33D81" w:rsidP="00E33D8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  <w:t>Č. účtu: SK85 5600 0000 00425236 4001</w:t>
      </w:r>
      <w:r w:rsidRPr="00E33D81">
        <w:rPr>
          <w:rFonts w:ascii="Times New Roman" w:hAnsi="Times New Roman" w:cs="Times New Roman"/>
          <w:sz w:val="24"/>
          <w:szCs w:val="24"/>
        </w:rPr>
        <w:tab/>
      </w:r>
    </w:p>
    <w:p w:rsidR="00E33D81" w:rsidRPr="00E33D81" w:rsidRDefault="007C3CF8" w:rsidP="00E33D81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</w:t>
      </w:r>
      <w:r w:rsidR="00E33D81" w:rsidRPr="00E33D81">
        <w:rPr>
          <w:rFonts w:ascii="Times New Roman" w:hAnsi="Times New Roman" w:cs="Times New Roman"/>
          <w:sz w:val="24"/>
          <w:szCs w:val="24"/>
        </w:rPr>
        <w:t>:</w:t>
      </w:r>
      <w:r w:rsidR="00E33D81" w:rsidRPr="00E33D81">
        <w:rPr>
          <w:rFonts w:ascii="Times New Roman" w:hAnsi="Times New Roman" w:cs="Times New Roman"/>
          <w:sz w:val="24"/>
          <w:szCs w:val="24"/>
        </w:rPr>
        <w:tab/>
      </w:r>
      <w:r w:rsidR="00E33D81" w:rsidRPr="00E33D81">
        <w:rPr>
          <w:rFonts w:ascii="Times New Roman" w:hAnsi="Times New Roman" w:cs="Times New Roman"/>
          <w:b/>
          <w:sz w:val="24"/>
          <w:szCs w:val="24"/>
        </w:rPr>
        <w:t xml:space="preserve">Ladislav </w:t>
      </w:r>
      <w:proofErr w:type="spellStart"/>
      <w:r w:rsidR="00E33D81" w:rsidRPr="00E33D81">
        <w:rPr>
          <w:rFonts w:ascii="Times New Roman" w:hAnsi="Times New Roman" w:cs="Times New Roman"/>
          <w:b/>
          <w:sz w:val="24"/>
          <w:szCs w:val="24"/>
        </w:rPr>
        <w:t>Pouchan</w:t>
      </w:r>
      <w:proofErr w:type="spellEnd"/>
      <w:r w:rsidR="00E33D81" w:rsidRPr="00E33D81">
        <w:rPr>
          <w:rFonts w:ascii="Times New Roman" w:hAnsi="Times New Roman" w:cs="Times New Roman"/>
          <w:b/>
          <w:sz w:val="24"/>
          <w:szCs w:val="24"/>
        </w:rPr>
        <w:t xml:space="preserve"> - LAMA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ntorínska 658/8, 068 01 Medzilaborce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5462388</w:t>
      </w:r>
    </w:p>
    <w:p w:rsidR="00E33D81" w:rsidRPr="00E33D81" w:rsidRDefault="00E33D81" w:rsidP="00E33D81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Č: 1040333404</w:t>
      </w:r>
    </w:p>
    <w:p w:rsidR="00B47C44" w:rsidRDefault="00B47C44" w:rsidP="00E33D8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4759EB" w:rsidRDefault="004759EB" w:rsidP="00B4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mluvné strany sa dohodli na tomto dodatku:</w:t>
      </w:r>
    </w:p>
    <w:p w:rsidR="007C3CF8" w:rsidRDefault="004759EB" w:rsidP="0047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uší sa text ods. 1 čl. V – Nájomné a platobné podmienky  a nahrádza sa týmto textom</w:t>
      </w:r>
    </w:p>
    <w:p w:rsidR="004759EB" w:rsidRDefault="004759EB" w:rsidP="0047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EB" w:rsidRDefault="004759EB" w:rsidP="004759E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je stanovené ako obvyklé nájomné vo výške 50 Eur/mesačne a bolo schválené uznesením obecného zastupiteľstva č. 22/2019</w:t>
      </w:r>
    </w:p>
    <w:p w:rsidR="004759EB" w:rsidRDefault="004759EB" w:rsidP="0047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EB" w:rsidRDefault="004759EB" w:rsidP="0047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ok nadobúda účinnosť 01.01.2020.</w:t>
      </w:r>
    </w:p>
    <w:p w:rsidR="004759EB" w:rsidRPr="004759EB" w:rsidRDefault="004759EB" w:rsidP="0047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ležitosti zmluvy ostávajú nezmenené.</w:t>
      </w:r>
    </w:p>
    <w:p w:rsidR="004759EB" w:rsidRDefault="004759EB" w:rsidP="00E33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D81" w:rsidRDefault="00E33D81" w:rsidP="00E33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chanovciach, </w:t>
      </w:r>
      <w:r w:rsidR="004759EB">
        <w:rPr>
          <w:rFonts w:ascii="Times New Roman" w:hAnsi="Times New Roman" w:cs="Times New Roman"/>
          <w:sz w:val="24"/>
          <w:szCs w:val="24"/>
        </w:rPr>
        <w:t>11</w:t>
      </w:r>
      <w:r w:rsidR="007C3CF8">
        <w:rPr>
          <w:rFonts w:ascii="Times New Roman" w:hAnsi="Times New Roman" w:cs="Times New Roman"/>
          <w:sz w:val="24"/>
          <w:szCs w:val="24"/>
        </w:rPr>
        <w:t>.12.2019</w:t>
      </w:r>
    </w:p>
    <w:p w:rsidR="00E33D81" w:rsidRDefault="00E33D81" w:rsidP="00E33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D81" w:rsidRDefault="00E33D81" w:rsidP="00E33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D81" w:rsidRDefault="004759EB" w:rsidP="00E33D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E33D81" w:rsidRDefault="00B47C44" w:rsidP="00E33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Lászlóová</w:t>
      </w:r>
      <w:proofErr w:type="spellEnd"/>
      <w:r w:rsidR="00E33D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ou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LAMA</w:t>
      </w:r>
    </w:p>
    <w:p w:rsidR="00E33D81" w:rsidRPr="004759EB" w:rsidRDefault="00B47C44" w:rsidP="0047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D81">
        <w:rPr>
          <w:rFonts w:ascii="Times New Roman" w:hAnsi="Times New Roman" w:cs="Times New Roman"/>
          <w:sz w:val="24"/>
          <w:szCs w:val="24"/>
        </w:rPr>
        <w:t xml:space="preserve">  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E33D81">
        <w:rPr>
          <w:rFonts w:ascii="Times New Roman" w:hAnsi="Times New Roman" w:cs="Times New Roman"/>
          <w:sz w:val="24"/>
          <w:szCs w:val="24"/>
        </w:rPr>
        <w:t xml:space="preserve">a obce   </w:t>
      </w:r>
      <w:r>
        <w:rPr>
          <w:rFonts w:ascii="Times New Roman" w:hAnsi="Times New Roman" w:cs="Times New Roman"/>
          <w:sz w:val="24"/>
          <w:szCs w:val="24"/>
        </w:rPr>
        <w:t>/prenajímateľ/</w:t>
      </w:r>
      <w:r w:rsidR="00E33D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nájomca</w:t>
      </w:r>
    </w:p>
    <w:p w:rsidR="00E33D81" w:rsidRDefault="00E33D81" w:rsidP="00E33D81">
      <w:pPr>
        <w:jc w:val="center"/>
        <w:rPr>
          <w:sz w:val="28"/>
          <w:szCs w:val="28"/>
        </w:rPr>
      </w:pPr>
    </w:p>
    <w:p w:rsidR="00E33D81" w:rsidRDefault="00E33D81" w:rsidP="00E33D81">
      <w:pPr>
        <w:jc w:val="center"/>
        <w:rPr>
          <w:sz w:val="28"/>
          <w:szCs w:val="28"/>
        </w:rPr>
      </w:pPr>
    </w:p>
    <w:p w:rsidR="00E33D81" w:rsidRDefault="00E33D81" w:rsidP="00E33D81">
      <w:pPr>
        <w:jc w:val="center"/>
        <w:rPr>
          <w:sz w:val="28"/>
          <w:szCs w:val="28"/>
        </w:rPr>
      </w:pPr>
    </w:p>
    <w:p w:rsidR="00E33D81" w:rsidRDefault="00E33D81" w:rsidP="00E33D81">
      <w:pPr>
        <w:jc w:val="center"/>
        <w:rPr>
          <w:sz w:val="28"/>
          <w:szCs w:val="28"/>
        </w:rPr>
      </w:pPr>
    </w:p>
    <w:p w:rsidR="00C80F82" w:rsidRDefault="00C80F82"/>
    <w:sectPr w:rsidR="00C80F82" w:rsidSect="00C8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14C"/>
    <w:multiLevelType w:val="hybridMultilevel"/>
    <w:tmpl w:val="5510D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16DDE"/>
    <w:multiLevelType w:val="hybridMultilevel"/>
    <w:tmpl w:val="93B05B94"/>
    <w:lvl w:ilvl="0" w:tplc="2C3AF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6A3D17"/>
    <w:multiLevelType w:val="hybridMultilevel"/>
    <w:tmpl w:val="A2201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B72DD"/>
    <w:multiLevelType w:val="hybridMultilevel"/>
    <w:tmpl w:val="334C6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D81"/>
    <w:rsid w:val="004759EB"/>
    <w:rsid w:val="007C3CF8"/>
    <w:rsid w:val="009C3A53"/>
    <w:rsid w:val="009D5FDF"/>
    <w:rsid w:val="009E21EC"/>
    <w:rsid w:val="00B47C44"/>
    <w:rsid w:val="00C80F82"/>
    <w:rsid w:val="00E3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3D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3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F151-D588-4E1E-AC36-2C67B1B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12-17T11:59:00Z</cp:lastPrinted>
  <dcterms:created xsi:type="dcterms:W3CDTF">2019-11-28T11:59:00Z</dcterms:created>
  <dcterms:modified xsi:type="dcterms:W3CDTF">2019-12-17T12:00:00Z</dcterms:modified>
</cp:coreProperties>
</file>